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5B7EBE" w:rsidRPr="005B7EBE" w:rsidRDefault="00F5298A" w:rsidP="005B7EB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>Załącznik</w:t>
      </w:r>
      <w:r w:rsidR="005B7EBE">
        <w:rPr>
          <w:b/>
          <w:bCs/>
        </w:rPr>
        <w:t xml:space="preserve"> nr 2 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</w:t>
      </w:r>
      <w:r w:rsidR="00905FA2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>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6E6FAA" w:rsidRDefault="006E6FAA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6E6FAA" w:rsidRDefault="006E6FAA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6E6FAA" w:rsidRDefault="006E6FAA" w:rsidP="006E6FAA">
      <w:pPr>
        <w:tabs>
          <w:tab w:val="left" w:pos="6804"/>
        </w:tabs>
        <w:jc w:val="center"/>
        <w:rPr>
          <w:color w:val="FF0000"/>
        </w:rPr>
      </w:pPr>
      <w:r>
        <w:rPr>
          <w:color w:val="FF0000"/>
        </w:rPr>
        <w:tab/>
      </w:r>
    </w:p>
    <w:p w:rsidR="006E6FAA" w:rsidRDefault="006E6FAA" w:rsidP="00BC5742">
      <w:pPr>
        <w:tabs>
          <w:tab w:val="left" w:pos="6804"/>
        </w:tabs>
        <w:jc w:val="center"/>
        <w:rPr>
          <w:color w:val="FF0000"/>
        </w:rPr>
      </w:pPr>
      <w:r>
        <w:rPr>
          <w:color w:val="FF0000"/>
        </w:rPr>
        <w:tab/>
      </w:r>
    </w:p>
    <w:p w:rsidR="006E6FAA" w:rsidRPr="00AE24D0" w:rsidRDefault="006E6FAA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6E6FAA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BF9" w:rsidRDefault="00FD5BF9">
      <w:r>
        <w:separator/>
      </w:r>
    </w:p>
  </w:endnote>
  <w:endnote w:type="continuationSeparator" w:id="0">
    <w:p w:rsidR="00FD5BF9" w:rsidRDefault="00FD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87040C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23F42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BF9" w:rsidRDefault="00FD5BF9">
      <w:r>
        <w:separator/>
      </w:r>
    </w:p>
  </w:footnote>
  <w:footnote w:type="continuationSeparator" w:id="0">
    <w:p w:rsidR="00FD5BF9" w:rsidRDefault="00FD5BF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3F42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5AC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8A1"/>
    <w:rsid w:val="00141646"/>
    <w:rsid w:val="0014230D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124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0C8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66B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0B83"/>
    <w:rsid w:val="005238B6"/>
    <w:rsid w:val="005239A3"/>
    <w:rsid w:val="0052633B"/>
    <w:rsid w:val="00527FDF"/>
    <w:rsid w:val="005338C7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7EBE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16BE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E6FAA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040C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5FA2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6756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4D03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181E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021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5742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156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299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5938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D5BF9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1B7A2B-7190-4E48-8CF5-22D4B32C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D1DD-1732-4A35-818C-62D71943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brzańska Monika</cp:lastModifiedBy>
  <cp:revision>2</cp:revision>
  <cp:lastPrinted>2018-10-09T16:18:00Z</cp:lastPrinted>
  <dcterms:created xsi:type="dcterms:W3CDTF">2022-09-13T08:23:00Z</dcterms:created>
  <dcterms:modified xsi:type="dcterms:W3CDTF">2022-09-13T08:23:00Z</dcterms:modified>
</cp:coreProperties>
</file>